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B2" w:rsidRPr="007D3298" w:rsidRDefault="004B06B2" w:rsidP="004D5B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B66A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A68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2062" cy="8379693"/>
            <wp:effectExtent l="19050" t="0" r="3938" b="0"/>
            <wp:docPr id="1" name="Рисунок 1" descr="C:\Users\DNS\Desktop\Программы\Титульные на программы скан\Юные туристы Хаи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Программы\Титульные на программы скан\Юные туристы Хаир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666" cy="838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6A2">
        <w:rPr>
          <w:rFonts w:ascii="Times New Roman" w:hAnsi="Times New Roman" w:cs="Times New Roman"/>
          <w:b/>
          <w:sz w:val="28"/>
          <w:szCs w:val="28"/>
        </w:rPr>
        <w:t xml:space="preserve">  К</w:t>
      </w:r>
    </w:p>
    <w:p w:rsidR="004D5B67" w:rsidRPr="007D3298" w:rsidRDefault="004D5B67" w:rsidP="004D5B67">
      <w:pPr>
        <w:rPr>
          <w:rFonts w:ascii="Times New Roman" w:hAnsi="Times New Roman" w:cs="Times New Roman"/>
          <w:b/>
          <w:sz w:val="28"/>
          <w:szCs w:val="28"/>
        </w:rPr>
      </w:pPr>
      <w:r w:rsidRPr="007D32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4B06B2" w:rsidRPr="007D329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D329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D5B67" w:rsidRDefault="004D5B67" w:rsidP="004D5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составлена согласно типовой программе по туризму, утвержденной Управлением воспитания и дополнительного образования детей и молодежи Министерства образования РФ.</w:t>
      </w:r>
    </w:p>
    <w:p w:rsidR="004D5B67" w:rsidRDefault="004D5B67" w:rsidP="004D5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материал программы рассчитан на 1 год обучения на детей 10-18лет. </w:t>
      </w:r>
      <w:r w:rsidR="00F01ED6">
        <w:rPr>
          <w:rFonts w:ascii="Times New Roman" w:hAnsi="Times New Roman" w:cs="Times New Roman"/>
          <w:sz w:val="28"/>
          <w:szCs w:val="28"/>
        </w:rPr>
        <w:t>Количество часов в неделю - 6часов. Занятия 3-часовые, периодичность занятий – 2раза в неделю. Объем часов в год -216, летняя полевая практика – 36 часов</w:t>
      </w:r>
    </w:p>
    <w:p w:rsidR="004D5B67" w:rsidRDefault="00F01ED6" w:rsidP="004D5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B67">
        <w:rPr>
          <w:rFonts w:ascii="Times New Roman" w:hAnsi="Times New Roman" w:cs="Times New Roman"/>
          <w:sz w:val="28"/>
          <w:szCs w:val="28"/>
        </w:rPr>
        <w:t>В основе программного материала использованы материалы по общей туристской подготовке, топографии, картографии</w:t>
      </w:r>
      <w:r w:rsidR="00BF55AF">
        <w:rPr>
          <w:rFonts w:ascii="Times New Roman" w:hAnsi="Times New Roman" w:cs="Times New Roman"/>
          <w:sz w:val="28"/>
          <w:szCs w:val="28"/>
        </w:rPr>
        <w:t>,</w:t>
      </w:r>
      <w:r w:rsidR="004D5B67">
        <w:rPr>
          <w:rFonts w:ascii="Times New Roman" w:hAnsi="Times New Roman" w:cs="Times New Roman"/>
          <w:sz w:val="28"/>
          <w:szCs w:val="28"/>
        </w:rPr>
        <w:t xml:space="preserve">  ориентированию спелеологии. </w:t>
      </w:r>
    </w:p>
    <w:p w:rsidR="004D5B67" w:rsidRDefault="004D5B67" w:rsidP="004D5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работы, применяемые при изучении данной программы: лекции, беседы, творческие задания, практические работы, игры. Занятия на местности, выходы на маршруты и экскурсии.</w:t>
      </w:r>
    </w:p>
    <w:p w:rsidR="004B06B2" w:rsidRDefault="004B06B2" w:rsidP="004D5B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Цели и задачи программы;</w:t>
      </w:r>
    </w:p>
    <w:p w:rsidR="004B06B2" w:rsidRDefault="004B06B2" w:rsidP="004D5B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D5B67" w:rsidRDefault="004D5B67" w:rsidP="004D5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ховное и физическое развитие детей и подростков посредством туристкой деятельности, а также реализация их творческих, образовательных и познавательных потребностей.</w:t>
      </w:r>
      <w:r w:rsidR="004B06B2">
        <w:rPr>
          <w:rFonts w:ascii="Times New Roman" w:hAnsi="Times New Roman" w:cs="Times New Roman"/>
          <w:sz w:val="28"/>
          <w:szCs w:val="28"/>
        </w:rPr>
        <w:t xml:space="preserve"> Выполнение  спортивных разрядов по спортивному туризму.</w:t>
      </w:r>
    </w:p>
    <w:p w:rsidR="004D5B67" w:rsidRPr="004B06B2" w:rsidRDefault="004B06B2" w:rsidP="004D5B67">
      <w:pPr>
        <w:rPr>
          <w:rFonts w:ascii="Times New Roman" w:hAnsi="Times New Roman" w:cs="Times New Roman"/>
          <w:b/>
          <w:sz w:val="28"/>
          <w:szCs w:val="28"/>
        </w:rPr>
      </w:pPr>
      <w:r w:rsidRPr="004B06B2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D5B67" w:rsidRDefault="004D5B67" w:rsidP="004D5B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, гармонично  развитого молодого человека.</w:t>
      </w:r>
    </w:p>
    <w:p w:rsidR="004D5B67" w:rsidRDefault="004D5B67" w:rsidP="004D5B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физического и духовного здоровья детей.</w:t>
      </w:r>
    </w:p>
    <w:p w:rsidR="004D5B67" w:rsidRDefault="004D5B67" w:rsidP="004D5B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осознанной и устойчивой потребности к физическому и духовному развитию и самосовершенствованию.</w:t>
      </w:r>
    </w:p>
    <w:p w:rsidR="00C80AD9" w:rsidRPr="00F01ED6" w:rsidRDefault="004D5B67" w:rsidP="00F01E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актических навыков по спортивному туризму.</w:t>
      </w:r>
    </w:p>
    <w:p w:rsidR="004D5B67" w:rsidRDefault="004D5B67" w:rsidP="004D5B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е результаты:</w:t>
      </w:r>
    </w:p>
    <w:p w:rsidR="004D5B67" w:rsidRDefault="004D5B67" w:rsidP="004D5B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учаюшиеся должны знать:</w:t>
      </w:r>
    </w:p>
    <w:p w:rsidR="004D5B67" w:rsidRDefault="004D5B67" w:rsidP="004D5B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пешеходного туризма;</w:t>
      </w:r>
    </w:p>
    <w:p w:rsidR="004D5B67" w:rsidRDefault="004D5B67" w:rsidP="004D5B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ющиеся природные памятники района и республики.</w:t>
      </w:r>
    </w:p>
    <w:p w:rsidR="004D5B67" w:rsidRDefault="004D5B67" w:rsidP="004D5B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ые факторы природы;</w:t>
      </w:r>
    </w:p>
    <w:p w:rsidR="004D5B67" w:rsidRDefault="004D5B67" w:rsidP="004D5B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ы выживания в дикой природе;</w:t>
      </w:r>
    </w:p>
    <w:p w:rsidR="004D5B67" w:rsidRDefault="004D5B67" w:rsidP="004D5B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учающиеся должны уметь:</w:t>
      </w:r>
    </w:p>
    <w:p w:rsidR="004D5B67" w:rsidRDefault="004D5B67" w:rsidP="004D5B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свое автономное существование в природе;</w:t>
      </w:r>
    </w:p>
    <w:p w:rsidR="004D5B67" w:rsidRDefault="004D5B67" w:rsidP="004D5B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бустроить бивуак, приготовить пищу, организовать ночевку.)</w:t>
      </w:r>
    </w:p>
    <w:p w:rsidR="004D5B67" w:rsidRDefault="004D5B67" w:rsidP="004D5B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картами;</w:t>
      </w:r>
    </w:p>
    <w:p w:rsidR="004D5B67" w:rsidRDefault="004D5B67" w:rsidP="004D5B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ывать первую медицинскую помощь пострадавшему;</w:t>
      </w:r>
    </w:p>
    <w:p w:rsidR="004D5B67" w:rsidRDefault="004D5B67" w:rsidP="004D5B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овать зимнюю ночевку;</w:t>
      </w:r>
    </w:p>
    <w:p w:rsidR="004D5B67" w:rsidRDefault="004D5B67" w:rsidP="004D5B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0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страховку при посещении опасных объектов.</w:t>
      </w:r>
    </w:p>
    <w:p w:rsidR="004B06B2" w:rsidRDefault="004B06B2" w:rsidP="004B0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ыполнение  спортивных разрядов по спортивному туризму.</w:t>
      </w:r>
    </w:p>
    <w:p w:rsidR="004D5B67" w:rsidRDefault="004D5B67" w:rsidP="004B0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по каждому разделу производиться в виде тестирования, конкурсных заданий, контрольных походов выходного дня и сплавов по рекам различной категории сложности</w:t>
      </w:r>
    </w:p>
    <w:p w:rsidR="004D5B67" w:rsidRPr="00F01ED6" w:rsidRDefault="004D5B67" w:rsidP="00F01ED6">
      <w:pPr>
        <w:rPr>
          <w:rFonts w:ascii="Times New Roman" w:hAnsi="Times New Roman" w:cs="Times New Roman"/>
          <w:b/>
          <w:sz w:val="28"/>
          <w:szCs w:val="28"/>
        </w:rPr>
      </w:pPr>
    </w:p>
    <w:p w:rsidR="009E4257" w:rsidRDefault="004A21BA" w:rsidP="007D32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CA68E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7D3298" w:rsidRPr="009B66A2" w:rsidRDefault="009E4257" w:rsidP="007D32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</w:t>
      </w:r>
      <w:r w:rsidR="00CA68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2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298" w:rsidRPr="009B66A2">
        <w:rPr>
          <w:rFonts w:ascii="Times New Roman" w:hAnsi="Times New Roman" w:cs="Times New Roman"/>
          <w:b/>
          <w:sz w:val="28"/>
          <w:szCs w:val="28"/>
        </w:rPr>
        <w:t>Учебно - тематический план</w:t>
      </w:r>
      <w:r w:rsidR="009B66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298" w:rsidRDefault="007D3298" w:rsidP="007D32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F01ED6">
        <w:rPr>
          <w:rFonts w:ascii="Times New Roman" w:hAnsi="Times New Roman" w:cs="Times New Roman"/>
          <w:b/>
          <w:sz w:val="28"/>
          <w:szCs w:val="28"/>
        </w:rPr>
        <w:t xml:space="preserve">                 п</w:t>
      </w:r>
      <w:r w:rsidR="009B66A2">
        <w:rPr>
          <w:rFonts w:ascii="Times New Roman" w:hAnsi="Times New Roman" w:cs="Times New Roman"/>
          <w:b/>
          <w:sz w:val="28"/>
          <w:szCs w:val="28"/>
        </w:rPr>
        <w:t xml:space="preserve">о програ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6A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юные туристы</w:t>
      </w:r>
      <w:r w:rsidR="009B66A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5356"/>
        <w:gridCol w:w="1883"/>
        <w:gridCol w:w="1890"/>
        <w:gridCol w:w="1916"/>
        <w:gridCol w:w="2927"/>
      </w:tblGrid>
      <w:tr w:rsidR="007D3298" w:rsidRPr="00F01ED6" w:rsidTr="009E4257">
        <w:tc>
          <w:tcPr>
            <w:tcW w:w="530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6" w:type="dxa"/>
            <w:vMerge w:val="restart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Название темы раздела</w:t>
            </w:r>
          </w:p>
        </w:tc>
        <w:tc>
          <w:tcPr>
            <w:tcW w:w="5689" w:type="dxa"/>
            <w:gridSpan w:val="3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27" w:type="dxa"/>
            <w:vMerge w:val="restart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Форма аттестации и контроля</w:t>
            </w:r>
          </w:p>
        </w:tc>
      </w:tr>
      <w:tr w:rsidR="007D3298" w:rsidRPr="00F01ED6" w:rsidTr="009E4257">
        <w:tc>
          <w:tcPr>
            <w:tcW w:w="530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6" w:type="dxa"/>
            <w:vMerge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90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916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927" w:type="dxa"/>
            <w:vMerge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3298" w:rsidRPr="00F01ED6" w:rsidTr="009E4257">
        <w:tc>
          <w:tcPr>
            <w:tcW w:w="530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6" w:type="dxa"/>
          </w:tcPr>
          <w:p w:rsidR="007D3298" w:rsidRPr="009E4257" w:rsidRDefault="007D3298" w:rsidP="007D3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257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 Инструктаж по ТБ</w:t>
            </w:r>
          </w:p>
        </w:tc>
        <w:tc>
          <w:tcPr>
            <w:tcW w:w="1883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3298" w:rsidRPr="00F01ED6" w:rsidTr="009E4257">
        <w:tc>
          <w:tcPr>
            <w:tcW w:w="530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6" w:type="dxa"/>
          </w:tcPr>
          <w:p w:rsidR="007D3298" w:rsidRPr="009E4257" w:rsidRDefault="007D3298" w:rsidP="007D3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257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ого края и его история</w:t>
            </w:r>
          </w:p>
        </w:tc>
        <w:tc>
          <w:tcPr>
            <w:tcW w:w="1883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0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27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7D3298" w:rsidRPr="00F01ED6" w:rsidTr="009E4257">
        <w:tc>
          <w:tcPr>
            <w:tcW w:w="530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6" w:type="dxa"/>
          </w:tcPr>
          <w:p w:rsidR="007D3298" w:rsidRPr="009E4257" w:rsidRDefault="007D3298" w:rsidP="007D3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25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одготовка похода</w:t>
            </w:r>
          </w:p>
        </w:tc>
        <w:tc>
          <w:tcPr>
            <w:tcW w:w="1883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90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6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27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spellStart"/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proofErr w:type="gramStart"/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авыков</w:t>
            </w:r>
            <w:proofErr w:type="spellEnd"/>
            <w:r w:rsidRPr="00F01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4257" w:rsidRPr="00F01ED6" w:rsidTr="009E4257">
        <w:tc>
          <w:tcPr>
            <w:tcW w:w="530" w:type="dxa"/>
          </w:tcPr>
          <w:p w:rsidR="009E4257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9E4257" w:rsidRPr="009E4257" w:rsidRDefault="009E4257" w:rsidP="007D3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257">
              <w:rPr>
                <w:rFonts w:ascii="Times New Roman" w:hAnsi="Times New Roman" w:cs="Times New Roman"/>
                <w:b/>
                <w:sz w:val="28"/>
                <w:szCs w:val="28"/>
              </w:rPr>
              <w:t>Топографическая подготовка</w:t>
            </w:r>
          </w:p>
        </w:tc>
        <w:tc>
          <w:tcPr>
            <w:tcW w:w="1883" w:type="dxa"/>
          </w:tcPr>
          <w:p w:rsidR="009E4257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90" w:type="dxa"/>
          </w:tcPr>
          <w:p w:rsidR="009E4257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6" w:type="dxa"/>
          </w:tcPr>
          <w:p w:rsidR="009E4257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27" w:type="dxa"/>
          </w:tcPr>
          <w:p w:rsidR="009E4257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298" w:rsidRPr="00F01ED6" w:rsidTr="009E4257">
        <w:tc>
          <w:tcPr>
            <w:tcW w:w="530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6" w:type="dxa"/>
          </w:tcPr>
          <w:p w:rsidR="007D3298" w:rsidRPr="009E4257" w:rsidRDefault="007D3298" w:rsidP="007D3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25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подготовка туриста</w:t>
            </w:r>
          </w:p>
        </w:tc>
        <w:tc>
          <w:tcPr>
            <w:tcW w:w="1883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7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D3298" w:rsidRPr="00F01ED6">
              <w:rPr>
                <w:rFonts w:ascii="Times New Roman" w:hAnsi="Times New Roman" w:cs="Times New Roman"/>
                <w:sz w:val="28"/>
                <w:szCs w:val="28"/>
              </w:rPr>
              <w:t>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  <w:proofErr w:type="spellEnd"/>
          </w:p>
        </w:tc>
      </w:tr>
      <w:tr w:rsidR="007D3298" w:rsidRPr="00F01ED6" w:rsidTr="009E4257">
        <w:tc>
          <w:tcPr>
            <w:tcW w:w="530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6" w:type="dxa"/>
          </w:tcPr>
          <w:p w:rsidR="007D3298" w:rsidRPr="009E4257" w:rsidRDefault="007D3298" w:rsidP="007D3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257">
              <w:rPr>
                <w:rFonts w:ascii="Times New Roman" w:hAnsi="Times New Roman" w:cs="Times New Roman"/>
                <w:b/>
                <w:sz w:val="28"/>
                <w:szCs w:val="28"/>
              </w:rPr>
              <w:t>Общее туристическое снаряжение</w:t>
            </w:r>
          </w:p>
        </w:tc>
        <w:tc>
          <w:tcPr>
            <w:tcW w:w="1883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90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27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298" w:rsidRPr="00F01ED6" w:rsidTr="009E4257">
        <w:tc>
          <w:tcPr>
            <w:tcW w:w="530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6" w:type="dxa"/>
          </w:tcPr>
          <w:p w:rsidR="007D3298" w:rsidRPr="009E4257" w:rsidRDefault="007D3298" w:rsidP="007D3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ристический быт </w:t>
            </w:r>
          </w:p>
        </w:tc>
        <w:tc>
          <w:tcPr>
            <w:tcW w:w="1883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90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6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27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игра «привал»</w:t>
            </w:r>
          </w:p>
        </w:tc>
      </w:tr>
      <w:tr w:rsidR="007D3298" w:rsidRPr="00F01ED6" w:rsidTr="009E4257">
        <w:tc>
          <w:tcPr>
            <w:tcW w:w="530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7D3298" w:rsidRPr="009E4257" w:rsidRDefault="007D3298" w:rsidP="007D3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25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ходной аптечки</w:t>
            </w:r>
          </w:p>
        </w:tc>
        <w:tc>
          <w:tcPr>
            <w:tcW w:w="1883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7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 xml:space="preserve"> вязка носилок</w:t>
            </w:r>
          </w:p>
        </w:tc>
      </w:tr>
      <w:tr w:rsidR="007D3298" w:rsidRPr="00F01ED6" w:rsidTr="009E4257">
        <w:tc>
          <w:tcPr>
            <w:tcW w:w="530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356" w:type="dxa"/>
          </w:tcPr>
          <w:p w:rsidR="007D3298" w:rsidRPr="009E4257" w:rsidRDefault="007D3298" w:rsidP="007D3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257">
              <w:rPr>
                <w:rFonts w:ascii="Times New Roman" w:hAnsi="Times New Roman" w:cs="Times New Roman"/>
                <w:b/>
                <w:sz w:val="28"/>
                <w:szCs w:val="28"/>
              </w:rPr>
              <w:t>Полоса препятствий</w:t>
            </w:r>
          </w:p>
        </w:tc>
        <w:tc>
          <w:tcPr>
            <w:tcW w:w="1883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90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6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27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.</w:t>
            </w:r>
          </w:p>
        </w:tc>
      </w:tr>
      <w:tr w:rsidR="007D3298" w:rsidRPr="00F01ED6" w:rsidTr="009E4257">
        <w:tc>
          <w:tcPr>
            <w:tcW w:w="530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356" w:type="dxa"/>
          </w:tcPr>
          <w:p w:rsidR="007D3298" w:rsidRPr="009E4257" w:rsidRDefault="007D3298" w:rsidP="007D3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257">
              <w:rPr>
                <w:rFonts w:ascii="Times New Roman" w:hAnsi="Times New Roman" w:cs="Times New Roman"/>
                <w:b/>
                <w:sz w:val="28"/>
                <w:szCs w:val="28"/>
              </w:rPr>
              <w:t>Судейство соревнований  по технике пешеходного  туризма</w:t>
            </w:r>
          </w:p>
        </w:tc>
        <w:tc>
          <w:tcPr>
            <w:tcW w:w="1883" w:type="dxa"/>
          </w:tcPr>
          <w:p w:rsidR="007D3298" w:rsidRPr="00F01ED6" w:rsidRDefault="009E4257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90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7D3298" w:rsidRPr="00F01ED6" w:rsidTr="009E4257">
        <w:tc>
          <w:tcPr>
            <w:tcW w:w="530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356" w:type="dxa"/>
          </w:tcPr>
          <w:p w:rsidR="007D3298" w:rsidRPr="009E4257" w:rsidRDefault="007D3298" w:rsidP="007D3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25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летним многодневным походам и подготовка к республиканским соревнованиям по школе безопасности</w:t>
            </w:r>
          </w:p>
        </w:tc>
        <w:tc>
          <w:tcPr>
            <w:tcW w:w="1883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7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на местности</w:t>
            </w:r>
          </w:p>
        </w:tc>
      </w:tr>
      <w:tr w:rsidR="007D3298" w:rsidRPr="00F01ED6" w:rsidTr="009E4257">
        <w:tc>
          <w:tcPr>
            <w:tcW w:w="530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D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83" w:type="dxa"/>
          </w:tcPr>
          <w:p w:rsidR="007D3298" w:rsidRPr="00F01ED6" w:rsidRDefault="00F01ED6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+36</w:t>
            </w:r>
          </w:p>
        </w:tc>
        <w:tc>
          <w:tcPr>
            <w:tcW w:w="1890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</w:tcPr>
          <w:p w:rsidR="007D3298" w:rsidRPr="00F01ED6" w:rsidRDefault="007D3298" w:rsidP="007D3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68E3" w:rsidRDefault="00CA68E3" w:rsidP="00AD2C0D">
      <w:pPr>
        <w:rPr>
          <w:rFonts w:ascii="Times New Roman" w:hAnsi="Times New Roman" w:cs="Times New Roman"/>
          <w:b/>
          <w:sz w:val="28"/>
          <w:szCs w:val="28"/>
        </w:rPr>
      </w:pPr>
    </w:p>
    <w:p w:rsidR="006E4038" w:rsidRPr="004A21BA" w:rsidRDefault="00CA68E3" w:rsidP="00AD2C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390D4C" w:rsidRPr="004A21BA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0D3F88">
        <w:rPr>
          <w:rFonts w:ascii="Times New Roman" w:hAnsi="Times New Roman" w:cs="Times New Roman"/>
          <w:b/>
          <w:sz w:val="28"/>
          <w:szCs w:val="28"/>
        </w:rPr>
        <w:t xml:space="preserve"> учебного плана</w:t>
      </w: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0"/>
        <w:gridCol w:w="1018"/>
      </w:tblGrid>
      <w:tr w:rsidR="00C80AD9" w:rsidRPr="004A21BA" w:rsidTr="00346BE9">
        <w:trPr>
          <w:trHeight w:val="1026"/>
        </w:trPr>
        <w:tc>
          <w:tcPr>
            <w:tcW w:w="12590" w:type="dxa"/>
          </w:tcPr>
          <w:p w:rsidR="00427BD0" w:rsidRPr="004A21BA" w:rsidRDefault="00546E51" w:rsidP="00390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0D4C" w:rsidRPr="004A2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0D4C" w:rsidRPr="000D3F8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  <w:r w:rsidR="00390D4C"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Б. </w:t>
            </w:r>
            <w:r w:rsidR="00C80AD9" w:rsidRPr="004A21BA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  <w:r w:rsidR="00427BD0" w:rsidRPr="004A2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65A0" w:rsidRDefault="00390D4C" w:rsidP="00390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F8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C80AD9" w:rsidRPr="000D3F88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ого края и его история</w:t>
            </w:r>
            <w:r w:rsidRPr="000D3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храна природы</w:t>
            </w:r>
            <w:r w:rsidR="00546E51" w:rsidRPr="000D3F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46E51"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65A0" w:rsidRDefault="00390D4C" w:rsidP="00390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Ведение путевых заметок. </w:t>
            </w:r>
          </w:p>
          <w:p w:rsidR="00390D4C" w:rsidRPr="004A21BA" w:rsidRDefault="00B665A0" w:rsidP="00390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5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90D4C" w:rsidRPr="00B665A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одготовка похода</w:t>
            </w:r>
            <w:r w:rsidR="00546E51" w:rsidRPr="00B66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665A0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2B0" w:rsidRPr="00B665A0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="006142B0"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ли и района похода. Разработка маршрута. </w:t>
            </w:r>
            <w:r w:rsidR="00390D4C" w:rsidRPr="004A2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6142B0"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формление походной документации. Организация и проведение похода. </w:t>
            </w:r>
            <w:r w:rsidR="00390D4C" w:rsidRPr="004A21BA">
              <w:rPr>
                <w:rFonts w:ascii="Times New Roman" w:hAnsi="Times New Roman" w:cs="Times New Roman"/>
                <w:sz w:val="28"/>
                <w:szCs w:val="28"/>
              </w:rPr>
              <w:t>Движение по маршруту, н</w:t>
            </w:r>
            <w:r w:rsidR="006142B0" w:rsidRPr="004A21BA">
              <w:rPr>
                <w:rFonts w:ascii="Times New Roman" w:hAnsi="Times New Roman" w:cs="Times New Roman"/>
                <w:sz w:val="28"/>
                <w:szCs w:val="28"/>
              </w:rPr>
              <w:t>ормы переходов.</w:t>
            </w:r>
            <w:r w:rsidR="009E4257" w:rsidRPr="009E4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4257" w:rsidRPr="009E425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  <w:r w:rsidR="006142B0"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по лесу. </w:t>
            </w:r>
            <w:r w:rsidR="00390D4C" w:rsidRPr="004A21BA">
              <w:rPr>
                <w:rFonts w:ascii="Times New Roman" w:hAnsi="Times New Roman" w:cs="Times New Roman"/>
                <w:sz w:val="28"/>
                <w:szCs w:val="28"/>
              </w:rPr>
              <w:t>Движение по</w:t>
            </w:r>
            <w:r w:rsidR="006142B0"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 равнине, темп, режим</w:t>
            </w:r>
            <w:proofErr w:type="gramStart"/>
            <w:r w:rsidR="006142B0"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6142B0"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 строй. Движение на  склонах. </w:t>
            </w:r>
            <w:r w:rsidR="00390D4C" w:rsidRPr="004A21BA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r w:rsidR="006142B0"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жение по заболоченной местности. </w:t>
            </w:r>
            <w:r w:rsidR="00390D4C" w:rsidRPr="004A21BA"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r w:rsidR="006142B0"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чение безопасности. Дисциплина. </w:t>
            </w:r>
            <w:r w:rsidR="00390D4C" w:rsidRPr="004A21BA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лесу</w:t>
            </w:r>
            <w:r w:rsidR="006142B0"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. Подведение итогов похода. Составление отчета. </w:t>
            </w:r>
            <w:r w:rsidR="00390D4C" w:rsidRPr="004A21BA">
              <w:rPr>
                <w:rFonts w:ascii="Times New Roman" w:hAnsi="Times New Roman" w:cs="Times New Roman"/>
                <w:sz w:val="28"/>
                <w:szCs w:val="28"/>
              </w:rPr>
              <w:t>Оформление отчета</w:t>
            </w:r>
          </w:p>
          <w:p w:rsidR="00427BD0" w:rsidRPr="004A21BA" w:rsidRDefault="00427BD0" w:rsidP="00427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0D3F88" w:rsidRPr="000D3F88">
              <w:rPr>
                <w:rFonts w:ascii="Times New Roman" w:hAnsi="Times New Roman" w:cs="Times New Roman"/>
                <w:b/>
                <w:sz w:val="28"/>
                <w:szCs w:val="28"/>
              </w:rPr>
              <w:t>Топографическая подготовка турист</w:t>
            </w:r>
            <w:r w:rsidR="000D3F8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Азимут. Масштаб. Определение крутизны склона. Определение сторон горизонта. Топографическая</w:t>
            </w:r>
            <w:proofErr w:type="gramStart"/>
            <w:r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топографической картой. </w:t>
            </w:r>
            <w:r w:rsidR="009E4257" w:rsidRPr="009E425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  <w:r w:rsidR="009E4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E4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  <w:bookmarkStart w:id="0" w:name="_GoBack"/>
            <w:bookmarkEnd w:id="0"/>
            <w:r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ная топографическая сьемка. Маршрутная сьемка парка «Слава». </w:t>
            </w:r>
          </w:p>
          <w:p w:rsidR="00427BD0" w:rsidRPr="000D3F88" w:rsidRDefault="00427BD0" w:rsidP="0042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Физическая подготовка туриста. </w:t>
            </w:r>
          </w:p>
          <w:p w:rsidR="00B665A0" w:rsidRDefault="00427BD0" w:rsidP="00427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F88">
              <w:rPr>
                <w:rFonts w:ascii="Times New Roman" w:hAnsi="Times New Roman" w:cs="Times New Roman"/>
                <w:b/>
                <w:sz w:val="28"/>
                <w:szCs w:val="28"/>
              </w:rPr>
              <w:t>5.Общее туристическое снаряжение</w:t>
            </w:r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. Туристическое снаряжение. Групповое и личное снаряжение</w:t>
            </w:r>
            <w:proofErr w:type="gramStart"/>
            <w:r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257" w:rsidRPr="009E425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  <w:r w:rsidR="009E4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Уход за снаряжением и его ремонт. Костровое хозяйство. </w:t>
            </w:r>
          </w:p>
          <w:p w:rsidR="00427BD0" w:rsidRPr="00B665A0" w:rsidRDefault="00B665A0" w:rsidP="00427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27BD0" w:rsidRPr="00B665A0">
              <w:rPr>
                <w:rFonts w:ascii="Times New Roman" w:hAnsi="Times New Roman" w:cs="Times New Roman"/>
                <w:b/>
                <w:sz w:val="28"/>
                <w:szCs w:val="28"/>
              </w:rPr>
              <w:t>Туристический быт.</w:t>
            </w:r>
            <w:r w:rsidR="00427BD0"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 Выбор места для дневного привала. Планирование лагеря. Выбор и заготовка т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ва. Охрана природы в походе. </w:t>
            </w:r>
            <w:r w:rsidR="00427BD0" w:rsidRPr="00B665A0">
              <w:rPr>
                <w:rFonts w:ascii="Times New Roman" w:hAnsi="Times New Roman" w:cs="Times New Roman"/>
                <w:sz w:val="28"/>
                <w:szCs w:val="28"/>
              </w:rPr>
              <w:t xml:space="preserve">Питание в походе. Выбор и обеззараживание воды. Гигиена туриста. Личная гигиена туриста. Купание в походе. </w:t>
            </w:r>
          </w:p>
          <w:p w:rsidR="00427BD0" w:rsidRPr="004A21BA" w:rsidRDefault="00427BD0" w:rsidP="00427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F88">
              <w:rPr>
                <w:rFonts w:ascii="Times New Roman" w:hAnsi="Times New Roman" w:cs="Times New Roman"/>
                <w:b/>
                <w:sz w:val="28"/>
                <w:szCs w:val="28"/>
              </w:rPr>
              <w:t>7.Содержание походной аптечки.</w:t>
            </w:r>
            <w:r w:rsidR="009E4257" w:rsidRPr="009E4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4257" w:rsidRPr="009E425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  <w:r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ировка пострадавшего различными способами. Вязка узлов.</w:t>
            </w:r>
          </w:p>
          <w:p w:rsidR="00427BD0" w:rsidRPr="004A21BA" w:rsidRDefault="00427BD0" w:rsidP="00427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AD9" w:rsidRPr="004A21BA" w:rsidRDefault="00427BD0" w:rsidP="00427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D">
              <w:rPr>
                <w:rFonts w:ascii="Times New Roman" w:hAnsi="Times New Roman" w:cs="Times New Roman"/>
                <w:b/>
                <w:sz w:val="28"/>
                <w:szCs w:val="28"/>
              </w:rPr>
              <w:t>8.Полоса препятствий.</w:t>
            </w:r>
            <w:r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препятствий. Траве</w:t>
            </w:r>
            <w:proofErr w:type="gramStart"/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рс  скл</w:t>
            </w:r>
            <w:proofErr w:type="gramEnd"/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AD4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469D" w:rsidRDefault="00704A9E" w:rsidP="00427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D">
              <w:rPr>
                <w:rFonts w:ascii="Times New Roman" w:hAnsi="Times New Roman" w:cs="Times New Roman"/>
                <w:b/>
                <w:sz w:val="28"/>
                <w:szCs w:val="28"/>
              </w:rPr>
              <w:t>9.Подготовка тур слету школьников.</w:t>
            </w:r>
            <w:r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 Топографические знаки на спортивных картах. Условные знаки гидрологии. Условные знаки местности. Условные знаки растительности. Ориентирование по спортивным картам. Определение азимута на местности и по карте.</w:t>
            </w:r>
            <w:r w:rsidR="009E4257" w:rsidRPr="009E4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4257" w:rsidRPr="009E425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  <w:r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 Вязка узло</w:t>
            </w:r>
            <w:proofErr w:type="gramStart"/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 булинь, брам-шкотовый и др.). Маркированный маршрут. Движение по легенде. Азимутальный ход. Прохождение по бревну с перилами. Прохождение по бревну без перил. Укладка бревна. Навесная переправа по натянутым судейским перилам. Ритм и скорость движения величина переходов. Место руководителя в строю группы. Распорядок дня. Выбор времени суток для движения. Техника движения по болотам. Техника движения по осыпям и моренам. Особенности переправ через таежные и горные реки. Виды переправ:  вброд, с шестом,  «Стенкой и др.».</w:t>
            </w:r>
          </w:p>
          <w:p w:rsidR="00704A9E" w:rsidRPr="004A21BA" w:rsidRDefault="00AD469D" w:rsidP="00427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04A9E" w:rsidRPr="00AD4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действо соревнований  по технике пешеходного  туризма.</w:t>
            </w:r>
            <w:r w:rsidR="00704A9E" w:rsidRPr="004A21BA">
              <w:rPr>
                <w:rFonts w:ascii="Times New Roman" w:hAnsi="Times New Roman" w:cs="Times New Roman"/>
                <w:sz w:val="28"/>
                <w:szCs w:val="28"/>
              </w:rPr>
              <w:t xml:space="preserve"> Судейство технической дистанции. Судейство контрольно-туристического маршрута. Подготовка к летним многодневным походам и подготовка к республиканским соревнованиям по школе безопасности</w:t>
            </w:r>
          </w:p>
        </w:tc>
        <w:tc>
          <w:tcPr>
            <w:tcW w:w="1018" w:type="dxa"/>
          </w:tcPr>
          <w:p w:rsidR="00C80AD9" w:rsidRPr="004A21BA" w:rsidRDefault="00C80AD9" w:rsidP="00C80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AD9" w:rsidRPr="004A21BA" w:rsidTr="00346BE9">
        <w:trPr>
          <w:trHeight w:val="8228"/>
        </w:trPr>
        <w:tc>
          <w:tcPr>
            <w:tcW w:w="13608" w:type="dxa"/>
            <w:gridSpan w:val="2"/>
          </w:tcPr>
          <w:p w:rsidR="00AD469D" w:rsidRPr="004A21BA" w:rsidRDefault="00AD469D" w:rsidP="00AD4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69D" w:rsidRPr="004A21BA" w:rsidRDefault="00AD469D" w:rsidP="00AD4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  <w:r w:rsidRPr="004A21BA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учебный график</w:t>
            </w:r>
          </w:p>
          <w:tbl>
            <w:tblPr>
              <w:tblStyle w:val="a4"/>
              <w:tblW w:w="14560" w:type="dxa"/>
              <w:tblLayout w:type="fixed"/>
              <w:tblLook w:val="04A0" w:firstRow="1" w:lastRow="0" w:firstColumn="1" w:lastColumn="0" w:noHBand="0" w:noVBand="1"/>
            </w:tblPr>
            <w:tblGrid>
              <w:gridCol w:w="627"/>
              <w:gridCol w:w="1280"/>
              <w:gridCol w:w="918"/>
              <w:gridCol w:w="1598"/>
              <w:gridCol w:w="2487"/>
              <w:gridCol w:w="1023"/>
              <w:gridCol w:w="3191"/>
              <w:gridCol w:w="1598"/>
              <w:gridCol w:w="1838"/>
            </w:tblGrid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N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яц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емя проведения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 занятия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часов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 занятия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проведения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 контроля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ция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. Инструктаж по ТБ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ция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родного края и его история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ос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ция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рана природы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ение путевых заметок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тевой дневник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 подготовка похода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ценка </w:t>
                  </w:r>
                  <w:proofErr w:type="spellStart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</w:t>
                  </w:r>
                  <w:proofErr w:type="spellEnd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навыков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бинированный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ие цели и района похода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ценка </w:t>
                  </w:r>
                  <w:proofErr w:type="spellStart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</w:t>
                  </w:r>
                  <w:proofErr w:type="spellEnd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навыков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</w:t>
                  </w:r>
                  <w:proofErr w:type="gramStart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.</w:t>
                  </w:r>
                  <w:proofErr w:type="gramEnd"/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маршрута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</w:t>
                  </w:r>
                  <w:proofErr w:type="spellEnd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</w:t>
                  </w:r>
                  <w:proofErr w:type="spellEnd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</w:t>
                  </w:r>
                  <w:proofErr w:type="gramStart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.</w:t>
                  </w:r>
                  <w:proofErr w:type="gramEnd"/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походной документации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</w:t>
                  </w:r>
                  <w:proofErr w:type="gramStart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з</w:t>
                  </w:r>
                  <w:proofErr w:type="gramEnd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</w:t>
                  </w:r>
                  <w:proofErr w:type="spellEnd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 проведение похода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ход на маршрут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кция 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ижение по маршруту, нормы переходов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ижение по лесу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ижение по равнине, темп, режим</w:t>
                  </w:r>
                  <w:proofErr w:type="gramStart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рой..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ижение на  склонах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5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ижение по заболоченной местности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ция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безопасности. Дисциплина.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каз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а поведения в лесу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инар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ведение итогов похода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инар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ение отчета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отчета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</w:t>
                  </w:r>
                  <w:proofErr w:type="spellEnd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</w:t>
                  </w:r>
                  <w:proofErr w:type="spellEnd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иентирование в походе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ройство и типы компасов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«Найди друга»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кция 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имут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оссворд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штаб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ие крутизны склона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ие сторон горизонта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ценка </w:t>
                  </w:r>
                  <w:proofErr w:type="spellStart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</w:t>
                  </w:r>
                  <w:proofErr w:type="spellEnd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занятий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ографическая подготовка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ция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топографической картой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каз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шрутная топографическая сьемка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инар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ршрутная сьемка </w:t>
                  </w: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арка «Слава»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ьёмка </w:t>
                  </w: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стности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1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подготовка туриста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туристическое снаряжение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ристическое снаряжение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упповое и личное снаряжение 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ладка рюкзака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кция 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ход за снаряжением и его ремонт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ровое хозяйство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 виды костров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уристический быт 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ор места для дневного привала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«привал»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ование</w:t>
                  </w:r>
                </w:p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агеря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ция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ор и заготовка топлива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каз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рана природы в походе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инар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ие в походе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ение меню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ор и обеззараживание воды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гиена туриста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ая гигиена туриста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6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пание в походе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ая помощь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кция 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походной аптечки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оссворд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нспортировка пострадавшего различными способами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, вязка носилок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язка узлов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язка узлов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кированный маршрут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са препятствий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ция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одоление препятствий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каз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ве</w:t>
                  </w:r>
                  <w:proofErr w:type="gramStart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с  скл</w:t>
                  </w:r>
                  <w:proofErr w:type="gramEnd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а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инар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хождение болот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ка </w:t>
                  </w:r>
                  <w:proofErr w:type="spellStart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тур</w:t>
                  </w:r>
                  <w:proofErr w:type="spellEnd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лету школьников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ографические знаки на спортивных картах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Условные знаки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ные знаки гидрологии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Условные знаки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ные знаки местности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Условные знаки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кция 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ные знаки растительности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гра Условные </w:t>
                  </w: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прель знаки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0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иентирование по спортивным картам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ие азимута на местности и по карте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язка узлов </w:t>
                  </w:r>
                  <w:proofErr w:type="gramStart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линь, брам-шкотовый и др.)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кированный маршрут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ция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ижение по легенде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каз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имутальный ход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инар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хождение по бревну с перилами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местности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хождение по бревну без перил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местности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ладка бревна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местности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весная переправа по натянутым судейским перилам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местности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тм и скорость движения величина переходов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кция 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руководителя в строю группы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порядок дня. Выбор времени суток для движения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ка движения по болотам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местности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4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ка движения по осыпям и моренам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обенности переправ через таежные и горные реки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местности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ция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ды переправ: </w:t>
                  </w:r>
                  <w:proofErr w:type="gramStart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брод</w:t>
                  </w:r>
                  <w:proofErr w:type="gramEnd"/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 шестом,  «Стенкой и др.»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каз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действо соревнований  по технике пешеходного  туризма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инар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действо технической дистанции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действо контрольно-туристического маршрута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анятия.</w:t>
                  </w: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 летним многодневным походам и подготовка к республиканским соревнованиям по школе безопасности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местности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са препятствий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местности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са препятствий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местности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са препятствий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местности</w:t>
                  </w:r>
                </w:p>
              </w:tc>
            </w:tr>
            <w:tr w:rsidR="00AD469D" w:rsidRPr="00F01ED6" w:rsidTr="00F01ED6">
              <w:tc>
                <w:tcPr>
                  <w:tcW w:w="62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1280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91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7.00</w:t>
                  </w:r>
                </w:p>
              </w:tc>
              <w:tc>
                <w:tcPr>
                  <w:tcW w:w="2487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3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са препятствий</w:t>
                  </w:r>
                </w:p>
              </w:tc>
              <w:tc>
                <w:tcPr>
                  <w:tcW w:w="159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7</w:t>
                  </w:r>
                </w:p>
              </w:tc>
              <w:tc>
                <w:tcPr>
                  <w:tcW w:w="1838" w:type="dxa"/>
                </w:tcPr>
                <w:p w:rsidR="00AD469D" w:rsidRPr="00F01ED6" w:rsidRDefault="00AD469D" w:rsidP="00985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</w:t>
                  </w:r>
                  <w:r w:rsidRPr="00F01ED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стности</w:t>
                  </w:r>
                </w:p>
              </w:tc>
            </w:tr>
          </w:tbl>
          <w:p w:rsidR="00AD469D" w:rsidRDefault="00AD469D" w:rsidP="00AD469D">
            <w:pPr>
              <w:rPr>
                <w:sz w:val="28"/>
                <w:szCs w:val="28"/>
              </w:rPr>
            </w:pPr>
          </w:p>
          <w:p w:rsidR="009855B4" w:rsidRPr="00F270EC" w:rsidRDefault="009855B4" w:rsidP="009855B4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F270EC">
              <w:rPr>
                <w:b/>
                <w:sz w:val="28"/>
                <w:szCs w:val="28"/>
              </w:rPr>
              <w:t>Условия реализации программы</w:t>
            </w:r>
          </w:p>
          <w:p w:rsidR="009855B4" w:rsidRPr="00F270EC" w:rsidRDefault="009855B4" w:rsidP="009855B4">
            <w:pPr>
              <w:pStyle w:val="a5"/>
              <w:jc w:val="both"/>
              <w:rPr>
                <w:sz w:val="28"/>
                <w:szCs w:val="28"/>
              </w:rPr>
            </w:pPr>
            <w:r w:rsidRPr="00F270EC">
              <w:rPr>
                <w:sz w:val="28"/>
                <w:szCs w:val="28"/>
              </w:rPr>
              <w:tab/>
              <w:t>Для выполнения программы необходимы следующие условия:</w:t>
            </w:r>
          </w:p>
          <w:p w:rsidR="009855B4" w:rsidRPr="00F270EC" w:rsidRDefault="009855B4" w:rsidP="009855B4">
            <w:pPr>
              <w:pStyle w:val="a5"/>
              <w:jc w:val="both"/>
              <w:rPr>
                <w:sz w:val="28"/>
                <w:szCs w:val="28"/>
                <w:u w:val="single"/>
              </w:rPr>
            </w:pPr>
            <w:r w:rsidRPr="00F270EC">
              <w:rPr>
                <w:sz w:val="28"/>
                <w:szCs w:val="28"/>
                <w:u w:val="single"/>
              </w:rPr>
              <w:t xml:space="preserve"> </w:t>
            </w:r>
            <w:r w:rsidRPr="00F270EC">
              <w:rPr>
                <w:b/>
                <w:sz w:val="28"/>
                <w:szCs w:val="28"/>
                <w:u w:val="single"/>
              </w:rPr>
              <w:t>Материально-технические</w:t>
            </w:r>
            <w:r w:rsidRPr="00F270EC">
              <w:rPr>
                <w:sz w:val="28"/>
                <w:szCs w:val="28"/>
                <w:u w:val="single"/>
              </w:rPr>
              <w:t xml:space="preserve">.  </w:t>
            </w:r>
          </w:p>
          <w:p w:rsidR="009855B4" w:rsidRPr="00F270EC" w:rsidRDefault="009855B4" w:rsidP="009855B4">
            <w:pPr>
              <w:pStyle w:val="a5"/>
              <w:ind w:firstLine="540"/>
              <w:jc w:val="both"/>
              <w:rPr>
                <w:sz w:val="28"/>
                <w:szCs w:val="28"/>
              </w:rPr>
            </w:pPr>
            <w:r w:rsidRPr="00F270EC">
              <w:rPr>
                <w:sz w:val="28"/>
                <w:szCs w:val="28"/>
              </w:rPr>
              <w:t>1. Кабинет для проведения групповых и индивидуальных занятий.</w:t>
            </w:r>
          </w:p>
          <w:p w:rsidR="009855B4" w:rsidRPr="00F270EC" w:rsidRDefault="009855B4" w:rsidP="009855B4">
            <w:pPr>
              <w:pStyle w:val="a5"/>
              <w:ind w:firstLine="540"/>
              <w:jc w:val="both"/>
              <w:rPr>
                <w:sz w:val="28"/>
                <w:szCs w:val="28"/>
              </w:rPr>
            </w:pPr>
            <w:r w:rsidRPr="00F270EC">
              <w:rPr>
                <w:sz w:val="28"/>
                <w:szCs w:val="28"/>
              </w:rPr>
              <w:t>2. Шкафы и полки; выставочные витрины для расположения учебной и научной литературы, наглядных пособий, демонстрационного материала, творческих работ учащихся.</w:t>
            </w:r>
          </w:p>
          <w:p w:rsidR="009855B4" w:rsidRDefault="009855B4" w:rsidP="009855B4">
            <w:pPr>
              <w:pStyle w:val="a5"/>
              <w:ind w:firstLine="540"/>
              <w:jc w:val="both"/>
              <w:rPr>
                <w:sz w:val="28"/>
                <w:szCs w:val="28"/>
              </w:rPr>
            </w:pPr>
            <w:r w:rsidRPr="00F270EC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К</w:t>
            </w:r>
            <w:r w:rsidRPr="00F270EC">
              <w:rPr>
                <w:sz w:val="28"/>
                <w:szCs w:val="28"/>
              </w:rPr>
              <w:t>омпьютер, фотоаппарат, видеокамера.</w:t>
            </w:r>
          </w:p>
          <w:p w:rsidR="009855B4" w:rsidRPr="00F270EC" w:rsidRDefault="009855B4" w:rsidP="009855B4">
            <w:pPr>
              <w:pStyle w:val="a5"/>
              <w:ind w:firstLine="54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. туристическое снаряжение.</w:t>
            </w:r>
          </w:p>
          <w:p w:rsidR="009855B4" w:rsidRPr="00F270EC" w:rsidRDefault="009855B4" w:rsidP="009855B4">
            <w:pPr>
              <w:pStyle w:val="a5"/>
              <w:jc w:val="both"/>
              <w:rPr>
                <w:sz w:val="28"/>
                <w:szCs w:val="28"/>
                <w:u w:val="single"/>
              </w:rPr>
            </w:pPr>
            <w:r w:rsidRPr="00F270EC">
              <w:rPr>
                <w:b/>
                <w:sz w:val="28"/>
                <w:szCs w:val="28"/>
                <w:u w:val="single"/>
              </w:rPr>
              <w:t>Внешние условия.</w:t>
            </w:r>
            <w:r w:rsidRPr="00F270EC">
              <w:rPr>
                <w:sz w:val="28"/>
                <w:szCs w:val="28"/>
                <w:u w:val="single"/>
              </w:rPr>
              <w:t xml:space="preserve"> </w:t>
            </w:r>
          </w:p>
          <w:p w:rsidR="009855B4" w:rsidRPr="00F270EC" w:rsidRDefault="009855B4" w:rsidP="009855B4">
            <w:pPr>
              <w:pStyle w:val="a5"/>
              <w:ind w:firstLine="540"/>
              <w:jc w:val="both"/>
              <w:rPr>
                <w:sz w:val="28"/>
                <w:szCs w:val="28"/>
              </w:rPr>
            </w:pPr>
            <w:r w:rsidRPr="00F270E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нтакты с </w:t>
            </w:r>
            <w:proofErr w:type="spellStart"/>
            <w:r>
              <w:rPr>
                <w:sz w:val="28"/>
                <w:szCs w:val="28"/>
              </w:rPr>
              <w:t>турклубами</w:t>
            </w:r>
            <w:proofErr w:type="spellEnd"/>
            <w:r>
              <w:rPr>
                <w:sz w:val="28"/>
                <w:szCs w:val="28"/>
              </w:rPr>
              <w:t xml:space="preserve"> и детскими туристическими организациями: республиканская станция  юных тур</w:t>
            </w:r>
            <w:r w:rsidRPr="00F270EC">
              <w:rPr>
                <w:sz w:val="28"/>
                <w:szCs w:val="28"/>
              </w:rPr>
              <w:t xml:space="preserve">истов, </w:t>
            </w:r>
          </w:p>
          <w:p w:rsidR="009855B4" w:rsidRPr="00F270EC" w:rsidRDefault="009855B4" w:rsidP="009855B4">
            <w:pPr>
              <w:pStyle w:val="a5"/>
              <w:jc w:val="both"/>
              <w:rPr>
                <w:sz w:val="28"/>
                <w:szCs w:val="28"/>
              </w:rPr>
            </w:pPr>
            <w:r w:rsidRPr="00F270EC">
              <w:rPr>
                <w:b/>
                <w:sz w:val="28"/>
                <w:szCs w:val="28"/>
                <w:u w:val="single"/>
              </w:rPr>
              <w:t xml:space="preserve"> Кадровые условия</w:t>
            </w:r>
            <w:r w:rsidRPr="00F270EC"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F270EC">
              <w:rPr>
                <w:sz w:val="28"/>
                <w:szCs w:val="28"/>
              </w:rPr>
              <w:t>Педагог дополнительного образования.</w:t>
            </w:r>
          </w:p>
          <w:p w:rsidR="009855B4" w:rsidRPr="00600C7D" w:rsidRDefault="009855B4" w:rsidP="009855B4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0C7D">
              <w:rPr>
                <w:b/>
                <w:sz w:val="28"/>
                <w:szCs w:val="28"/>
              </w:rPr>
              <w:t>Формы аттестации</w:t>
            </w:r>
          </w:p>
          <w:p w:rsidR="009855B4" w:rsidRPr="00F270EC" w:rsidRDefault="009855B4" w:rsidP="009855B4">
            <w:pPr>
              <w:pStyle w:val="a5"/>
              <w:jc w:val="center"/>
              <w:rPr>
                <w:i/>
                <w:sz w:val="28"/>
                <w:szCs w:val="28"/>
                <w:u w:val="single"/>
              </w:rPr>
            </w:pPr>
            <w:r w:rsidRPr="00F270EC">
              <w:rPr>
                <w:i/>
                <w:sz w:val="28"/>
                <w:szCs w:val="28"/>
                <w:u w:val="single"/>
              </w:rPr>
              <w:t>Критерием оценки усвоения материала является:</w:t>
            </w:r>
          </w:p>
          <w:p w:rsidR="00AC5EB8" w:rsidRDefault="009855B4" w:rsidP="009B66A2">
            <w:pPr>
              <w:pStyle w:val="a5"/>
              <w:tabs>
                <w:tab w:val="left" w:pos="900"/>
              </w:tabs>
              <w:ind w:left="1287"/>
              <w:jc w:val="both"/>
              <w:rPr>
                <w:sz w:val="28"/>
                <w:szCs w:val="28"/>
              </w:rPr>
            </w:pPr>
            <w:r w:rsidRPr="00AC5EB8">
              <w:rPr>
                <w:sz w:val="28"/>
                <w:szCs w:val="28"/>
              </w:rPr>
              <w:t xml:space="preserve">умение ребенка проявлять приобретенные знания </w:t>
            </w:r>
            <w:r w:rsidR="00AC5EB8">
              <w:rPr>
                <w:sz w:val="28"/>
                <w:szCs w:val="28"/>
              </w:rPr>
              <w:t>в спортивных соревнованиях и походах.</w:t>
            </w:r>
          </w:p>
          <w:p w:rsidR="009855B4" w:rsidRPr="00AC5EB8" w:rsidRDefault="009855B4" w:rsidP="009B66A2">
            <w:pPr>
              <w:pStyle w:val="a5"/>
              <w:tabs>
                <w:tab w:val="left" w:pos="900"/>
              </w:tabs>
              <w:ind w:left="1287"/>
              <w:jc w:val="both"/>
              <w:rPr>
                <w:sz w:val="28"/>
                <w:szCs w:val="28"/>
              </w:rPr>
            </w:pPr>
            <w:r w:rsidRPr="00AC5EB8">
              <w:rPr>
                <w:sz w:val="28"/>
                <w:szCs w:val="28"/>
              </w:rPr>
              <w:t>зачет по проверочным работам в течение года;</w:t>
            </w:r>
          </w:p>
          <w:p w:rsidR="009855B4" w:rsidRPr="00F270EC" w:rsidRDefault="009855B4" w:rsidP="009855B4">
            <w:pPr>
              <w:pStyle w:val="a5"/>
              <w:ind w:firstLine="540"/>
              <w:jc w:val="both"/>
              <w:rPr>
                <w:b/>
                <w:sz w:val="28"/>
                <w:szCs w:val="28"/>
              </w:rPr>
            </w:pPr>
            <w:r w:rsidRPr="00F270EC">
              <w:rPr>
                <w:b/>
                <w:sz w:val="28"/>
                <w:szCs w:val="28"/>
              </w:rPr>
              <w:t>Показатели результативности освоения программы</w:t>
            </w:r>
          </w:p>
          <w:p w:rsidR="00BC1D67" w:rsidRDefault="009855B4" w:rsidP="00BC1D67">
            <w:pPr>
              <w:pStyle w:val="a5"/>
              <w:ind w:firstLine="540"/>
              <w:jc w:val="both"/>
              <w:rPr>
                <w:b/>
                <w:sz w:val="28"/>
                <w:szCs w:val="28"/>
              </w:rPr>
            </w:pPr>
            <w:r w:rsidRPr="00F270EC">
              <w:rPr>
                <w:spacing w:val="-1"/>
                <w:sz w:val="28"/>
                <w:szCs w:val="28"/>
              </w:rPr>
              <w:t>Показателями результативности служат:</w:t>
            </w:r>
          </w:p>
          <w:p w:rsidR="00BC1D67" w:rsidRDefault="00BC1D67" w:rsidP="00BC1D67">
            <w:pPr>
              <w:pStyle w:val="a5"/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</w:t>
            </w:r>
            <w:r w:rsidR="009855B4" w:rsidRPr="00AC5EB8">
              <w:rPr>
                <w:spacing w:val="-1"/>
                <w:sz w:val="28"/>
                <w:szCs w:val="28"/>
              </w:rPr>
              <w:t>брести единомышленников.</w:t>
            </w:r>
          </w:p>
          <w:p w:rsidR="00AC5EB8" w:rsidRPr="00BC1D67" w:rsidRDefault="00AC5EB8" w:rsidP="00BC1D67">
            <w:pPr>
              <w:pStyle w:val="a5"/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участие в соревнованиях и походах</w:t>
            </w:r>
          </w:p>
          <w:p w:rsidR="009855B4" w:rsidRPr="00AC5EB8" w:rsidRDefault="009855B4" w:rsidP="009855B4">
            <w:pPr>
              <w:pStyle w:val="a5"/>
              <w:ind w:firstLine="540"/>
              <w:jc w:val="both"/>
              <w:rPr>
                <w:b/>
                <w:sz w:val="28"/>
                <w:szCs w:val="28"/>
              </w:rPr>
            </w:pPr>
            <w:r w:rsidRPr="00AC5EB8">
              <w:rPr>
                <w:b/>
                <w:sz w:val="28"/>
                <w:szCs w:val="28"/>
              </w:rPr>
              <w:t>Прогнозируемые результаты.</w:t>
            </w:r>
          </w:p>
          <w:p w:rsidR="009855B4" w:rsidRPr="00AC5EB8" w:rsidRDefault="009855B4" w:rsidP="009855B4">
            <w:pPr>
              <w:pStyle w:val="a5"/>
              <w:ind w:firstLine="540"/>
              <w:jc w:val="both"/>
              <w:rPr>
                <w:sz w:val="28"/>
                <w:szCs w:val="28"/>
              </w:rPr>
            </w:pPr>
            <w:r w:rsidRPr="00AC5EB8">
              <w:rPr>
                <w:sz w:val="28"/>
                <w:szCs w:val="28"/>
              </w:rPr>
              <w:lastRenderedPageBreak/>
              <w:t>Показателями эффективности работы данного объединения и возможным критерием результативности могут быть:</w:t>
            </w:r>
          </w:p>
          <w:p w:rsidR="009855B4" w:rsidRPr="00AC5EB8" w:rsidRDefault="009855B4" w:rsidP="009855B4">
            <w:pPr>
              <w:pStyle w:val="a5"/>
              <w:ind w:firstLine="540"/>
              <w:jc w:val="both"/>
              <w:rPr>
                <w:b/>
                <w:sz w:val="28"/>
                <w:szCs w:val="28"/>
              </w:rPr>
            </w:pPr>
            <w:r w:rsidRPr="00AC5EB8">
              <w:rPr>
                <w:i/>
                <w:iCs/>
                <w:sz w:val="28"/>
                <w:szCs w:val="28"/>
              </w:rPr>
              <w:t>Внешняя результативность:</w:t>
            </w:r>
          </w:p>
          <w:p w:rsidR="009855B4" w:rsidRPr="00AC5EB8" w:rsidRDefault="009855B4" w:rsidP="00BC1D67">
            <w:pPr>
              <w:pStyle w:val="a5"/>
              <w:tabs>
                <w:tab w:val="left" w:pos="900"/>
              </w:tabs>
              <w:ind w:left="1287"/>
              <w:jc w:val="both"/>
              <w:rPr>
                <w:sz w:val="28"/>
                <w:szCs w:val="28"/>
              </w:rPr>
            </w:pPr>
            <w:r w:rsidRPr="00AC5EB8">
              <w:rPr>
                <w:sz w:val="28"/>
                <w:szCs w:val="28"/>
              </w:rPr>
              <w:t>стабильность функционирования подросткового коллектива;</w:t>
            </w:r>
          </w:p>
          <w:p w:rsidR="009855B4" w:rsidRPr="00AC5EB8" w:rsidRDefault="009855B4" w:rsidP="009855B4">
            <w:pPr>
              <w:pStyle w:val="a5"/>
              <w:ind w:firstLine="540"/>
              <w:jc w:val="both"/>
              <w:rPr>
                <w:spacing w:val="-1"/>
                <w:sz w:val="28"/>
                <w:szCs w:val="28"/>
              </w:rPr>
            </w:pPr>
            <w:r w:rsidRPr="00AC5EB8">
              <w:rPr>
                <w:iCs/>
                <w:sz w:val="28"/>
                <w:szCs w:val="28"/>
              </w:rPr>
              <w:t>Внутренняя результативность</w:t>
            </w:r>
            <w:r w:rsidRPr="00AC5EB8">
              <w:rPr>
                <w:i/>
                <w:iCs/>
                <w:sz w:val="28"/>
                <w:szCs w:val="28"/>
              </w:rPr>
              <w:t>:</w:t>
            </w:r>
          </w:p>
          <w:p w:rsidR="009855B4" w:rsidRPr="00AC5EB8" w:rsidRDefault="009855B4" w:rsidP="00BC1D67">
            <w:pPr>
              <w:pStyle w:val="a5"/>
              <w:tabs>
                <w:tab w:val="left" w:pos="900"/>
              </w:tabs>
              <w:ind w:left="1287"/>
              <w:jc w:val="both"/>
              <w:rPr>
                <w:i/>
                <w:iCs/>
                <w:sz w:val="28"/>
                <w:szCs w:val="28"/>
              </w:rPr>
            </w:pPr>
            <w:r w:rsidRPr="00AC5EB8">
              <w:rPr>
                <w:spacing w:val="-2"/>
                <w:sz w:val="28"/>
                <w:szCs w:val="28"/>
              </w:rPr>
              <w:t>изменение стереотипа поведения, осуществление самоконтроля, самоана</w:t>
            </w:r>
            <w:r w:rsidRPr="00AC5EB8">
              <w:rPr>
                <w:sz w:val="28"/>
                <w:szCs w:val="28"/>
              </w:rPr>
              <w:t>лиза;</w:t>
            </w:r>
          </w:p>
          <w:p w:rsidR="009855B4" w:rsidRPr="00AC5EB8" w:rsidRDefault="009855B4" w:rsidP="00BC1D67">
            <w:pPr>
              <w:pStyle w:val="a5"/>
              <w:tabs>
                <w:tab w:val="left" w:pos="900"/>
              </w:tabs>
              <w:ind w:left="1287"/>
              <w:jc w:val="both"/>
              <w:rPr>
                <w:sz w:val="28"/>
                <w:szCs w:val="28"/>
              </w:rPr>
            </w:pPr>
            <w:r w:rsidRPr="00AC5EB8">
              <w:rPr>
                <w:sz w:val="28"/>
                <w:szCs w:val="28"/>
              </w:rPr>
              <w:t>повышение социальной активности подростков;</w:t>
            </w:r>
          </w:p>
          <w:p w:rsidR="009855B4" w:rsidRPr="00AC5EB8" w:rsidRDefault="009855B4" w:rsidP="00BC1D67">
            <w:pPr>
              <w:pStyle w:val="a5"/>
              <w:tabs>
                <w:tab w:val="left" w:pos="900"/>
              </w:tabs>
              <w:ind w:left="1287"/>
              <w:jc w:val="both"/>
              <w:rPr>
                <w:sz w:val="28"/>
                <w:szCs w:val="28"/>
              </w:rPr>
            </w:pPr>
            <w:r w:rsidRPr="00AC5EB8">
              <w:rPr>
                <w:sz w:val="28"/>
                <w:szCs w:val="28"/>
              </w:rPr>
              <w:t>личностное самоопределение подростка;</w:t>
            </w:r>
          </w:p>
          <w:p w:rsidR="009855B4" w:rsidRPr="00AC5EB8" w:rsidRDefault="009855B4" w:rsidP="00BC1D67">
            <w:pPr>
              <w:pStyle w:val="a5"/>
              <w:tabs>
                <w:tab w:val="left" w:pos="900"/>
              </w:tabs>
              <w:ind w:left="1287"/>
              <w:jc w:val="both"/>
              <w:rPr>
                <w:sz w:val="28"/>
                <w:szCs w:val="28"/>
              </w:rPr>
            </w:pPr>
            <w:r w:rsidRPr="00AC5EB8">
              <w:rPr>
                <w:sz w:val="28"/>
                <w:szCs w:val="28"/>
              </w:rPr>
              <w:t xml:space="preserve">сознательный выбор профессии с учетом своих способностей; игра, состязание, проверка собственных сил. </w:t>
            </w:r>
          </w:p>
          <w:p w:rsidR="00BC1D67" w:rsidRPr="00441755" w:rsidRDefault="00BC1D67" w:rsidP="00BC1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441755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е результаты.</w:t>
            </w:r>
          </w:p>
          <w:p w:rsidR="00BC1D67" w:rsidRDefault="00BC1D67" w:rsidP="00BC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Обучаюшиеся должны знать:</w:t>
            </w:r>
          </w:p>
          <w:p w:rsidR="00BC1D67" w:rsidRDefault="00BC1D67" w:rsidP="00BC1D6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ы пешеходного туризма;</w:t>
            </w:r>
          </w:p>
          <w:p w:rsidR="00BC1D67" w:rsidRDefault="00BC1D67" w:rsidP="00BC1D6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ающиеся природные памятники района и республики.</w:t>
            </w:r>
          </w:p>
          <w:p w:rsidR="00BC1D67" w:rsidRDefault="00BC1D67" w:rsidP="00BC1D6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асные факторы природы;</w:t>
            </w:r>
          </w:p>
          <w:p w:rsidR="00BC1D67" w:rsidRDefault="00BC1D67" w:rsidP="00BC1D6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особы выживания в дикой природе;</w:t>
            </w:r>
          </w:p>
          <w:p w:rsidR="00BC1D67" w:rsidRDefault="00BC1D67" w:rsidP="00BC1D6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учающиеся должны уметь:</w:t>
            </w:r>
          </w:p>
          <w:p w:rsidR="00BC1D67" w:rsidRDefault="00BC1D67" w:rsidP="00BC1D6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свое автономное существование в природе;</w:t>
            </w:r>
          </w:p>
          <w:p w:rsidR="00BC1D67" w:rsidRDefault="00BC1D67" w:rsidP="00BC1D6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обустроить бивуак, приготовить пищу, организовать ночевку.)</w:t>
            </w:r>
          </w:p>
          <w:p w:rsidR="00BC1D67" w:rsidRDefault="00BC1D67" w:rsidP="00BC1D6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ьзоваться картами;</w:t>
            </w:r>
          </w:p>
          <w:p w:rsidR="00BC1D67" w:rsidRDefault="00BC1D67" w:rsidP="00BC1D6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казывать первую медицинскую помощь пострадавшему;</w:t>
            </w:r>
          </w:p>
          <w:p w:rsidR="00BC1D67" w:rsidRDefault="00BC1D67" w:rsidP="00BC1D6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овать зимнюю ночевку;</w:t>
            </w:r>
          </w:p>
          <w:p w:rsidR="00BC1D67" w:rsidRDefault="00BC1D67" w:rsidP="00BC1D6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овать страховку при посещении опасных объектов.</w:t>
            </w:r>
          </w:p>
          <w:p w:rsidR="00BC1D67" w:rsidRDefault="00BC1D67" w:rsidP="00BC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выполнение  спортивных разрядов по спортивному туризму.</w:t>
            </w:r>
          </w:p>
          <w:p w:rsidR="00C80AD9" w:rsidRPr="004A21BA" w:rsidRDefault="00BC1D67" w:rsidP="00BC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наний по каждому разделу производиться в виде тестирования, конкурсных заданий, контрольных походов выходного дня и сплавов по рекам различной категории сложности</w:t>
            </w:r>
          </w:p>
        </w:tc>
      </w:tr>
      <w:tr w:rsidR="00C80AD9" w:rsidTr="00346BE9">
        <w:trPr>
          <w:trHeight w:val="426"/>
        </w:trPr>
        <w:tc>
          <w:tcPr>
            <w:tcW w:w="13608" w:type="dxa"/>
            <w:gridSpan w:val="2"/>
          </w:tcPr>
          <w:p w:rsidR="00C80AD9" w:rsidRDefault="00C80AD9" w:rsidP="00C80AD9">
            <w:pPr>
              <w:rPr>
                <w:sz w:val="28"/>
                <w:szCs w:val="28"/>
              </w:rPr>
            </w:pPr>
          </w:p>
        </w:tc>
      </w:tr>
    </w:tbl>
    <w:p w:rsidR="00C80AD9" w:rsidRDefault="00C80AD9" w:rsidP="00AD2C0D">
      <w:pPr>
        <w:rPr>
          <w:rFonts w:ascii="Times New Roman" w:hAnsi="Times New Roman" w:cs="Times New Roman"/>
          <w:b/>
          <w:sz w:val="28"/>
          <w:szCs w:val="28"/>
        </w:rPr>
      </w:pPr>
    </w:p>
    <w:p w:rsidR="00346BE9" w:rsidRPr="00346BE9" w:rsidRDefault="00346BE9" w:rsidP="00346BE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46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:rsidR="00346BE9" w:rsidRPr="00346BE9" w:rsidRDefault="00346BE9" w:rsidP="00346BE9">
      <w:pPr>
        <w:shd w:val="clear" w:color="auto" w:fill="FFFFFF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6BE9">
        <w:rPr>
          <w:rFonts w:ascii="Times New Roman" w:hAnsi="Times New Roman" w:cs="Times New Roman"/>
          <w:color w:val="000000"/>
          <w:sz w:val="28"/>
          <w:szCs w:val="28"/>
        </w:rPr>
        <w:t>1 .</w:t>
      </w:r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>Арбузов А.Ф. География туризма: учебник для студ.</w:t>
      </w:r>
    </w:p>
    <w:p w:rsidR="00346BE9" w:rsidRPr="00346BE9" w:rsidRDefault="00346BE9" w:rsidP="00346BE9">
      <w:pPr>
        <w:shd w:val="clear" w:color="auto" w:fill="FFFFFF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. проф. образования, </w:t>
      </w:r>
      <w:proofErr w:type="gramStart"/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>.: ИЦ «Академия», 2009.-160с.</w:t>
      </w:r>
    </w:p>
    <w:p w:rsidR="00346BE9" w:rsidRPr="00346BE9" w:rsidRDefault="00346BE9" w:rsidP="00346BE9">
      <w:pPr>
        <w:shd w:val="clear" w:color="auto" w:fill="FFFFFF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6BE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>Вяткин Л.А. Туризм и спортивное ориентирование: учеб пособие Л.А</w:t>
      </w:r>
    </w:p>
    <w:p w:rsidR="00346BE9" w:rsidRPr="00346BE9" w:rsidRDefault="00346BE9" w:rsidP="00346BE9">
      <w:pPr>
        <w:shd w:val="clear" w:color="auto" w:fill="FFFFFF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>Вяткин, Е.В. Сидорчук.-4-е изд.-М.:ИЦ «Академия», 2009.-208с.</w:t>
      </w:r>
    </w:p>
    <w:p w:rsidR="00346BE9" w:rsidRPr="00346BE9" w:rsidRDefault="00346BE9" w:rsidP="00346BE9">
      <w:pPr>
        <w:shd w:val="clear" w:color="auto" w:fill="FFFFFF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>З.Ягодынская</w:t>
      </w:r>
      <w:proofErr w:type="spellEnd"/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, Малышкин С.А.</w:t>
      </w:r>
      <w:proofErr w:type="gramStart"/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исторические центры</w:t>
      </w:r>
    </w:p>
    <w:p w:rsidR="00346BE9" w:rsidRPr="00346BE9" w:rsidRDefault="00346BE9" w:rsidP="00346BE9">
      <w:pPr>
        <w:shd w:val="clear" w:color="auto" w:fill="FFFFFF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 - учебное пособие.-4-е издание - М.: ИЦ «Академия», 2009.-272с.</w:t>
      </w:r>
    </w:p>
    <w:p w:rsidR="00346BE9" w:rsidRPr="00346BE9" w:rsidRDefault="00346BE9" w:rsidP="00346BE9">
      <w:pPr>
        <w:shd w:val="clear" w:color="auto" w:fill="FFFFFF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6BE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>Махов И.И.: Туризм на уроках физической культуры для 5-8 классов</w:t>
      </w:r>
    </w:p>
    <w:p w:rsidR="00346BE9" w:rsidRPr="00346BE9" w:rsidRDefault="00346BE9" w:rsidP="00346BE9">
      <w:pPr>
        <w:shd w:val="clear" w:color="auto" w:fill="FFFFFF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6BE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>Белгород: ИПК НИУ «</w:t>
      </w:r>
      <w:proofErr w:type="spellStart"/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>БелГУ</w:t>
      </w:r>
      <w:proofErr w:type="spellEnd"/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>», 2012г.</w:t>
      </w:r>
    </w:p>
    <w:p w:rsidR="00346BE9" w:rsidRPr="00346BE9" w:rsidRDefault="00346BE9" w:rsidP="00346BE9">
      <w:pPr>
        <w:shd w:val="clear" w:color="auto" w:fill="FFFFFF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6BE9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>Колбовский Ю.В.: Экологический туризм и экология туризма.- М.:</w:t>
      </w:r>
    </w:p>
    <w:p w:rsidR="00346BE9" w:rsidRPr="00346BE9" w:rsidRDefault="00346BE9" w:rsidP="00346BE9">
      <w:pPr>
        <w:shd w:val="clear" w:color="auto" w:fill="FFFFFF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ия, 2011г.</w:t>
      </w:r>
    </w:p>
    <w:p w:rsidR="00346BE9" w:rsidRPr="00346BE9" w:rsidRDefault="00346BE9" w:rsidP="00346BE9">
      <w:pPr>
        <w:shd w:val="clear" w:color="auto" w:fill="FFFFFF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>. Журнал «Вокруг света», 2014г.</w:t>
      </w:r>
    </w:p>
    <w:p w:rsidR="00346BE9" w:rsidRPr="00346BE9" w:rsidRDefault="00346BE9" w:rsidP="00346BE9">
      <w:pPr>
        <w:shd w:val="clear" w:color="auto" w:fill="FFFFFF"/>
        <w:tabs>
          <w:tab w:val="left" w:pos="-284"/>
        </w:tabs>
        <w:spacing w:before="19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BE9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spellStart"/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detinteresno</w:t>
      </w:r>
      <w:proofErr w:type="spellEnd"/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</w:t>
      </w:r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t</w:t>
      </w:r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</w:t>
      </w:r>
      <w:proofErr w:type="spellEnd"/>
      <w:proofErr w:type="gramStart"/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</w:t>
      </w:r>
      <w:proofErr w:type="gramEnd"/>
      <w:r w:rsidRPr="00346BE9">
        <w:rPr>
          <w:rFonts w:ascii="Times New Roman" w:eastAsia="Times New Roman" w:hAnsi="Times New Roman" w:cs="Times New Roman"/>
          <w:color w:val="000000"/>
          <w:sz w:val="28"/>
          <w:szCs w:val="28"/>
        </w:rPr>
        <w:t>се о туристической подготовке</w:t>
      </w:r>
    </w:p>
    <w:p w:rsidR="00346BE9" w:rsidRDefault="00346BE9" w:rsidP="00346BE9">
      <w:pPr>
        <w:shd w:val="clear" w:color="auto" w:fill="FFFFFF"/>
        <w:tabs>
          <w:tab w:val="left" w:pos="-284"/>
        </w:tabs>
        <w:spacing w:before="19"/>
        <w:ind w:left="-284"/>
        <w:jc w:val="both"/>
        <w:rPr>
          <w:rFonts w:eastAsiaTheme="minorEastAsia"/>
          <w:sz w:val="28"/>
          <w:szCs w:val="28"/>
        </w:rPr>
      </w:pPr>
    </w:p>
    <w:p w:rsidR="00346BE9" w:rsidRDefault="00346BE9" w:rsidP="00346BE9">
      <w:pPr>
        <w:shd w:val="clear" w:color="auto" w:fill="FFFFFF"/>
        <w:tabs>
          <w:tab w:val="left" w:pos="-284"/>
        </w:tabs>
        <w:spacing w:before="19"/>
        <w:ind w:left="-284"/>
        <w:jc w:val="both"/>
        <w:rPr>
          <w:sz w:val="28"/>
          <w:szCs w:val="28"/>
        </w:rPr>
      </w:pPr>
    </w:p>
    <w:p w:rsidR="00346BE9" w:rsidRDefault="00346BE9" w:rsidP="00346BE9">
      <w:pPr>
        <w:rPr>
          <w:sz w:val="20"/>
          <w:szCs w:val="20"/>
        </w:rPr>
      </w:pPr>
    </w:p>
    <w:p w:rsidR="00C80AD9" w:rsidRDefault="00C80AD9" w:rsidP="00346BE9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80AD9" w:rsidRDefault="00C80AD9" w:rsidP="00AD2C0D">
      <w:pPr>
        <w:rPr>
          <w:rFonts w:ascii="Times New Roman" w:hAnsi="Times New Roman" w:cs="Times New Roman"/>
          <w:b/>
          <w:sz w:val="28"/>
          <w:szCs w:val="28"/>
        </w:rPr>
      </w:pPr>
    </w:p>
    <w:sectPr w:rsidR="00C80AD9" w:rsidSect="00346BE9">
      <w:pgSz w:w="16838" w:h="11906" w:orient="landscape"/>
      <w:pgMar w:top="1135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73FE2"/>
    <w:multiLevelType w:val="hybridMultilevel"/>
    <w:tmpl w:val="0FBAA33E"/>
    <w:lvl w:ilvl="0" w:tplc="16CE5950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CF618C"/>
    <w:multiLevelType w:val="hybridMultilevel"/>
    <w:tmpl w:val="0FFA4D3C"/>
    <w:lvl w:ilvl="0" w:tplc="16CE5950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34385C"/>
    <w:multiLevelType w:val="hybridMultilevel"/>
    <w:tmpl w:val="9D020796"/>
    <w:lvl w:ilvl="0" w:tplc="F60E02D0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F7735B"/>
    <w:multiLevelType w:val="hybridMultilevel"/>
    <w:tmpl w:val="0E6ECE2E"/>
    <w:lvl w:ilvl="0" w:tplc="F60E02D0">
      <w:start w:val="1"/>
      <w:numFmt w:val="bullet"/>
      <w:lvlText w:val="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345078"/>
    <w:multiLevelType w:val="hybridMultilevel"/>
    <w:tmpl w:val="BA9A1F34"/>
    <w:lvl w:ilvl="0" w:tplc="16CE5950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182102"/>
    <w:multiLevelType w:val="hybridMultilevel"/>
    <w:tmpl w:val="31668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7BD624C"/>
    <w:multiLevelType w:val="hybridMultilevel"/>
    <w:tmpl w:val="A3F6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71A43"/>
    <w:multiLevelType w:val="hybridMultilevel"/>
    <w:tmpl w:val="47201A16"/>
    <w:lvl w:ilvl="0" w:tplc="16CE5950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24E28"/>
    <w:multiLevelType w:val="hybridMultilevel"/>
    <w:tmpl w:val="3166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54ACB"/>
    <w:multiLevelType w:val="hybridMultilevel"/>
    <w:tmpl w:val="48D20B62"/>
    <w:lvl w:ilvl="0" w:tplc="0419000F">
      <w:start w:val="1"/>
      <w:numFmt w:val="decimal"/>
      <w:lvlText w:val="%1."/>
      <w:lvlJc w:val="left"/>
      <w:pPr>
        <w:ind w:left="6465" w:hanging="360"/>
      </w:pPr>
    </w:lvl>
    <w:lvl w:ilvl="1" w:tplc="04190019" w:tentative="1">
      <w:start w:val="1"/>
      <w:numFmt w:val="lowerLetter"/>
      <w:lvlText w:val="%2."/>
      <w:lvlJc w:val="left"/>
      <w:pPr>
        <w:ind w:left="7185" w:hanging="360"/>
      </w:pPr>
    </w:lvl>
    <w:lvl w:ilvl="2" w:tplc="0419001B" w:tentative="1">
      <w:start w:val="1"/>
      <w:numFmt w:val="lowerRoman"/>
      <w:lvlText w:val="%3."/>
      <w:lvlJc w:val="right"/>
      <w:pPr>
        <w:ind w:left="7905" w:hanging="180"/>
      </w:pPr>
    </w:lvl>
    <w:lvl w:ilvl="3" w:tplc="0419000F" w:tentative="1">
      <w:start w:val="1"/>
      <w:numFmt w:val="decimal"/>
      <w:lvlText w:val="%4."/>
      <w:lvlJc w:val="left"/>
      <w:pPr>
        <w:ind w:left="8625" w:hanging="360"/>
      </w:pPr>
    </w:lvl>
    <w:lvl w:ilvl="4" w:tplc="04190019" w:tentative="1">
      <w:start w:val="1"/>
      <w:numFmt w:val="lowerLetter"/>
      <w:lvlText w:val="%5."/>
      <w:lvlJc w:val="left"/>
      <w:pPr>
        <w:ind w:left="9345" w:hanging="360"/>
      </w:pPr>
    </w:lvl>
    <w:lvl w:ilvl="5" w:tplc="0419001B" w:tentative="1">
      <w:start w:val="1"/>
      <w:numFmt w:val="lowerRoman"/>
      <w:lvlText w:val="%6."/>
      <w:lvlJc w:val="right"/>
      <w:pPr>
        <w:ind w:left="10065" w:hanging="180"/>
      </w:pPr>
    </w:lvl>
    <w:lvl w:ilvl="6" w:tplc="0419000F" w:tentative="1">
      <w:start w:val="1"/>
      <w:numFmt w:val="decimal"/>
      <w:lvlText w:val="%7."/>
      <w:lvlJc w:val="left"/>
      <w:pPr>
        <w:ind w:left="10785" w:hanging="360"/>
      </w:pPr>
    </w:lvl>
    <w:lvl w:ilvl="7" w:tplc="04190019" w:tentative="1">
      <w:start w:val="1"/>
      <w:numFmt w:val="lowerLetter"/>
      <w:lvlText w:val="%8."/>
      <w:lvlJc w:val="left"/>
      <w:pPr>
        <w:ind w:left="11505" w:hanging="360"/>
      </w:pPr>
    </w:lvl>
    <w:lvl w:ilvl="8" w:tplc="0419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0">
    <w:nsid w:val="53DF488F"/>
    <w:multiLevelType w:val="hybridMultilevel"/>
    <w:tmpl w:val="0784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C61B1"/>
    <w:multiLevelType w:val="hybridMultilevel"/>
    <w:tmpl w:val="31668C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C33BF"/>
    <w:multiLevelType w:val="hybridMultilevel"/>
    <w:tmpl w:val="CBF29D56"/>
    <w:lvl w:ilvl="0" w:tplc="16CE5950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D63869"/>
    <w:multiLevelType w:val="hybridMultilevel"/>
    <w:tmpl w:val="AD02BD22"/>
    <w:lvl w:ilvl="0" w:tplc="222A232E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FC21FD"/>
    <w:multiLevelType w:val="hybridMultilevel"/>
    <w:tmpl w:val="59B60E88"/>
    <w:lvl w:ilvl="0" w:tplc="F60E02D0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5637C8"/>
    <w:multiLevelType w:val="hybridMultilevel"/>
    <w:tmpl w:val="515E0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614E0"/>
    <w:multiLevelType w:val="hybridMultilevel"/>
    <w:tmpl w:val="31668C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6"/>
  </w:num>
  <w:num w:numId="5">
    <w:abstractNumId w:val="15"/>
  </w:num>
  <w:num w:numId="6">
    <w:abstractNumId w:val="6"/>
  </w:num>
  <w:num w:numId="7">
    <w:abstractNumId w:val="9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7"/>
  </w:num>
  <w:num w:numId="13">
    <w:abstractNumId w:val="1"/>
  </w:num>
  <w:num w:numId="14">
    <w:abstractNumId w:val="0"/>
  </w:num>
  <w:num w:numId="15">
    <w:abstractNumId w:val="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03BD"/>
    <w:rsid w:val="00027C30"/>
    <w:rsid w:val="00060729"/>
    <w:rsid w:val="000B1DC9"/>
    <w:rsid w:val="000D0A3D"/>
    <w:rsid w:val="000D3F88"/>
    <w:rsid w:val="000E55CA"/>
    <w:rsid w:val="00123FCB"/>
    <w:rsid w:val="00154625"/>
    <w:rsid w:val="001C0C99"/>
    <w:rsid w:val="002703BD"/>
    <w:rsid w:val="00271A36"/>
    <w:rsid w:val="0029631B"/>
    <w:rsid w:val="002B795F"/>
    <w:rsid w:val="002F586D"/>
    <w:rsid w:val="00310541"/>
    <w:rsid w:val="00324E05"/>
    <w:rsid w:val="00342A1E"/>
    <w:rsid w:val="00346BE9"/>
    <w:rsid w:val="0037597F"/>
    <w:rsid w:val="00390D4C"/>
    <w:rsid w:val="00397F30"/>
    <w:rsid w:val="003C0E2D"/>
    <w:rsid w:val="003D10D9"/>
    <w:rsid w:val="0040554A"/>
    <w:rsid w:val="00417FDD"/>
    <w:rsid w:val="00427BD0"/>
    <w:rsid w:val="0043111E"/>
    <w:rsid w:val="00441755"/>
    <w:rsid w:val="00444D91"/>
    <w:rsid w:val="00445C5C"/>
    <w:rsid w:val="004511D4"/>
    <w:rsid w:val="004A21BA"/>
    <w:rsid w:val="004B06B2"/>
    <w:rsid w:val="004C4918"/>
    <w:rsid w:val="004D5B67"/>
    <w:rsid w:val="004E04CA"/>
    <w:rsid w:val="004F4FFE"/>
    <w:rsid w:val="00532F07"/>
    <w:rsid w:val="00534C9F"/>
    <w:rsid w:val="00543A70"/>
    <w:rsid w:val="00545B86"/>
    <w:rsid w:val="00546E51"/>
    <w:rsid w:val="005835B2"/>
    <w:rsid w:val="005A7440"/>
    <w:rsid w:val="005B2D5E"/>
    <w:rsid w:val="006142B0"/>
    <w:rsid w:val="006155E0"/>
    <w:rsid w:val="00617DD4"/>
    <w:rsid w:val="00644C22"/>
    <w:rsid w:val="006474D9"/>
    <w:rsid w:val="006D399F"/>
    <w:rsid w:val="006E4038"/>
    <w:rsid w:val="00704A9E"/>
    <w:rsid w:val="00753739"/>
    <w:rsid w:val="007664D2"/>
    <w:rsid w:val="007B7F89"/>
    <w:rsid w:val="007C3A5D"/>
    <w:rsid w:val="007D3298"/>
    <w:rsid w:val="008617DA"/>
    <w:rsid w:val="00866C0D"/>
    <w:rsid w:val="008737B6"/>
    <w:rsid w:val="008A74BE"/>
    <w:rsid w:val="008D72A0"/>
    <w:rsid w:val="00914792"/>
    <w:rsid w:val="009768EA"/>
    <w:rsid w:val="009855B4"/>
    <w:rsid w:val="00995F7D"/>
    <w:rsid w:val="009B66A2"/>
    <w:rsid w:val="009C6842"/>
    <w:rsid w:val="009C7A94"/>
    <w:rsid w:val="009E4257"/>
    <w:rsid w:val="00A0155F"/>
    <w:rsid w:val="00A3688B"/>
    <w:rsid w:val="00A42586"/>
    <w:rsid w:val="00A70363"/>
    <w:rsid w:val="00A8702C"/>
    <w:rsid w:val="00AA034D"/>
    <w:rsid w:val="00AC5EB8"/>
    <w:rsid w:val="00AD2C0D"/>
    <w:rsid w:val="00AD469D"/>
    <w:rsid w:val="00B062F3"/>
    <w:rsid w:val="00B20ECB"/>
    <w:rsid w:val="00B665A0"/>
    <w:rsid w:val="00B66896"/>
    <w:rsid w:val="00BC1D67"/>
    <w:rsid w:val="00BF55AF"/>
    <w:rsid w:val="00C17F1E"/>
    <w:rsid w:val="00C23FDA"/>
    <w:rsid w:val="00C5541D"/>
    <w:rsid w:val="00C80707"/>
    <w:rsid w:val="00C80AD9"/>
    <w:rsid w:val="00C81DB3"/>
    <w:rsid w:val="00C9272E"/>
    <w:rsid w:val="00CA68E3"/>
    <w:rsid w:val="00CD05D7"/>
    <w:rsid w:val="00D16E14"/>
    <w:rsid w:val="00D313E9"/>
    <w:rsid w:val="00D31E50"/>
    <w:rsid w:val="00D928BB"/>
    <w:rsid w:val="00E4193C"/>
    <w:rsid w:val="00E43957"/>
    <w:rsid w:val="00E635C9"/>
    <w:rsid w:val="00EA1823"/>
    <w:rsid w:val="00EA43E2"/>
    <w:rsid w:val="00EA44CE"/>
    <w:rsid w:val="00EB1118"/>
    <w:rsid w:val="00EE12EF"/>
    <w:rsid w:val="00F01ED6"/>
    <w:rsid w:val="00F25EB2"/>
    <w:rsid w:val="00F40395"/>
    <w:rsid w:val="00F801B2"/>
    <w:rsid w:val="00F8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3BD"/>
    <w:pPr>
      <w:ind w:left="720"/>
      <w:contextualSpacing/>
    </w:pPr>
  </w:style>
  <w:style w:type="table" w:styleId="a4">
    <w:name w:val="Table Grid"/>
    <w:basedOn w:val="a1"/>
    <w:uiPriority w:val="59"/>
    <w:rsid w:val="00AD2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9855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85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B542-043E-40B1-B4E5-250EF554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5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42</cp:revision>
  <cp:lastPrinted>2019-10-23T10:35:00Z</cp:lastPrinted>
  <dcterms:created xsi:type="dcterms:W3CDTF">2014-09-01T11:22:00Z</dcterms:created>
  <dcterms:modified xsi:type="dcterms:W3CDTF">2021-01-18T17:25:00Z</dcterms:modified>
</cp:coreProperties>
</file>